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877EEE" w:rsidRDefault="00204424" w:rsidP="00320706">
      <w:pPr>
        <w:rPr>
          <w:rFonts w:ascii="Arial" w:hAnsi="Arial" w:cs="Arial"/>
          <w:b/>
          <w:bCs/>
          <w:sz w:val="24"/>
          <w:szCs w:val="24"/>
        </w:rPr>
      </w:pPr>
    </w:p>
    <w:p w14:paraId="66A3530C" w14:textId="5665A7C8" w:rsidR="008F1D2A" w:rsidRPr="00877EEE" w:rsidRDefault="00AC27F7" w:rsidP="00320706">
      <w:pPr>
        <w:rPr>
          <w:rFonts w:ascii="Arial" w:hAnsi="Arial" w:cs="Arial"/>
          <w:b/>
          <w:bCs/>
          <w:sz w:val="24"/>
          <w:szCs w:val="24"/>
        </w:rPr>
      </w:pPr>
      <w:bookmarkStart w:id="0" w:name="_Hlk87874766"/>
      <w:bookmarkStart w:id="1" w:name="_Hlk87874745"/>
      <w:r w:rsidRPr="00877EEE">
        <w:rPr>
          <w:rFonts w:ascii="Arial" w:hAnsi="Arial" w:cs="Arial"/>
          <w:b/>
          <w:bCs/>
          <w:sz w:val="24"/>
          <w:szCs w:val="24"/>
        </w:rPr>
        <w:t xml:space="preserve">NOMAS TIESĪBU </w:t>
      </w:r>
      <w:r w:rsidR="004A5C06" w:rsidRPr="00877EEE">
        <w:rPr>
          <w:rFonts w:ascii="Arial" w:hAnsi="Arial" w:cs="Arial"/>
          <w:b/>
          <w:bCs/>
          <w:sz w:val="24"/>
          <w:szCs w:val="24"/>
        </w:rPr>
        <w:t>IZSOLE</w:t>
      </w:r>
      <w:r w:rsidR="001E2A5A" w:rsidRPr="00877EEE">
        <w:rPr>
          <w:rFonts w:ascii="Arial" w:hAnsi="Arial" w:cs="Arial"/>
          <w:b/>
          <w:bCs/>
          <w:sz w:val="24"/>
          <w:szCs w:val="24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877EEE" w14:paraId="17DC4FEF" w14:textId="77777777" w:rsidTr="00772A9E">
        <w:tc>
          <w:tcPr>
            <w:tcW w:w="3063" w:type="dxa"/>
          </w:tcPr>
          <w:p w14:paraId="4891B71D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2E866D77" w14:textId="57D7E99C" w:rsidR="006F7431" w:rsidRPr="00877EEE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Zemes gabal</w:t>
            </w:r>
            <w:r w:rsidR="00593460"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u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r kadastra apzīmējumu 0100 095 0030 daļu</w:t>
            </w:r>
          </w:p>
          <w:p w14:paraId="762227D9" w14:textId="62601AA6" w:rsidR="006F7431" w:rsidRPr="00877EEE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kultūras un atpūtas parka „Mežaparks” teritorijā nomas tiesību izsole sezonas tirdzniecības īstenošanai  202</w:t>
            </w:r>
            <w:r w:rsidR="00743C09">
              <w:rPr>
                <w:rFonts w:ascii="Arial" w:hAnsi="Arial" w:cs="Arial"/>
                <w:b/>
                <w:iCs/>
                <w:sz w:val="24"/>
                <w:szCs w:val="24"/>
              </w:rPr>
              <w:t>6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61584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b/>
                <w:iCs/>
                <w:sz w:val="24"/>
                <w:szCs w:val="24"/>
              </w:rPr>
              <w:t>gadā</w:t>
            </w:r>
          </w:p>
          <w:p w14:paraId="192ABE89" w14:textId="77777777" w:rsidR="0031732B" w:rsidRPr="00877EEE" w:rsidRDefault="0031732B" w:rsidP="00772A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32B" w:rsidRPr="00877EEE" w14:paraId="21CE21A6" w14:textId="77777777" w:rsidTr="00772A9E">
        <w:tc>
          <w:tcPr>
            <w:tcW w:w="3063" w:type="dxa"/>
          </w:tcPr>
          <w:p w14:paraId="79F34635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877EEE" w:rsidRDefault="00AC27F7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877EE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877EEE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eastAsia="Calibri" w:hAnsi="Arial" w:cs="Arial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877EEE" w:rsidRDefault="00E15168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Neapbūvēt</w:t>
                </w:r>
                <w:r w:rsidR="006F7431" w:rsidRPr="00877EEE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Pr="00877EEE">
                  <w:rPr>
                    <w:rFonts w:ascii="Arial" w:hAnsi="Arial" w:cs="Arial"/>
                    <w:sz w:val="24"/>
                    <w:szCs w:val="24"/>
                  </w:rPr>
                  <w:t xml:space="preserve"> zemesgabal</w:t>
                </w:r>
                <w:r w:rsidR="006F7431" w:rsidRPr="00877EEE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</w:p>
            </w:tc>
          </w:sdtContent>
        </w:sdt>
      </w:tr>
      <w:tr w:rsidR="0031732B" w:rsidRPr="00877EEE" w14:paraId="5206360D" w14:textId="77777777" w:rsidTr="00772A9E">
        <w:tc>
          <w:tcPr>
            <w:tcW w:w="3063" w:type="dxa"/>
          </w:tcPr>
          <w:p w14:paraId="7C4814BD" w14:textId="2682DC30" w:rsidR="0031732B" w:rsidRPr="00877EEE" w:rsidRDefault="004E5437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877EEE" w:rsidRDefault="00E15168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77EEE">
                  <w:rPr>
                    <w:rFonts w:ascii="Arial" w:hAnsi="Arial" w:cs="Arial"/>
                    <w:sz w:val="24"/>
                    <w:szCs w:val="24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877EEE" w:rsidRDefault="00772A9E" w:rsidP="00BD0701">
      <w:pPr>
        <w:rPr>
          <w:rFonts w:ascii="Arial" w:hAnsi="Arial" w:cs="Arial"/>
          <w:b/>
          <w:bCs/>
          <w:sz w:val="24"/>
          <w:szCs w:val="24"/>
        </w:rPr>
      </w:pPr>
    </w:p>
    <w:p w14:paraId="6194C9FA" w14:textId="03C158F5" w:rsidR="00BD0701" w:rsidRPr="00877EEE" w:rsidRDefault="00AC27F7" w:rsidP="00BD0701">
      <w:pPr>
        <w:rPr>
          <w:rFonts w:ascii="Arial" w:hAnsi="Arial" w:cs="Arial"/>
          <w:b/>
          <w:bCs/>
          <w:sz w:val="24"/>
          <w:szCs w:val="24"/>
        </w:rPr>
      </w:pPr>
      <w:r w:rsidRPr="00877EEE">
        <w:rPr>
          <w:rFonts w:ascii="Arial" w:hAnsi="Arial" w:cs="Arial"/>
          <w:b/>
          <w:bCs/>
          <w:sz w:val="24"/>
          <w:szCs w:val="24"/>
        </w:rPr>
        <w:t>I</w:t>
      </w:r>
      <w:r w:rsidR="00687C34" w:rsidRPr="00877EEE">
        <w:rPr>
          <w:rFonts w:ascii="Arial" w:hAnsi="Arial" w:cs="Arial"/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877EEE" w14:paraId="21C9B0B5" w14:textId="77777777" w:rsidTr="005E3D76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877EEE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O</w:t>
            </w:r>
            <w:r w:rsidR="004A5C06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1FDDEC5" w:rsidR="004A5C06" w:rsidRPr="00877EEE" w:rsidRDefault="006F7431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Kultūras un atpūtas parks “Mežaparks”, 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Lūcijas Garūtas aleja 8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, Rīga</w:t>
            </w:r>
          </w:p>
        </w:tc>
      </w:tr>
      <w:tr w:rsidR="004A5C06" w:rsidRPr="00877EEE" w14:paraId="1D301039" w14:textId="77777777" w:rsidTr="005E3D76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877EEE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A8977EA" w:rsidR="004A5C06" w:rsidRPr="00877EEE" w:rsidRDefault="00047C0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bCs/>
                <w:sz w:val="24"/>
                <w:szCs w:val="24"/>
                <w:lang w:bidi="yi-Hebr"/>
              </w:rPr>
              <w:t>0100 095 0040</w:t>
            </w:r>
          </w:p>
        </w:tc>
      </w:tr>
      <w:tr w:rsidR="00487500" w:rsidRPr="00877EEE" w14:paraId="6E9DB11A" w14:textId="77777777" w:rsidTr="005E3D76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877EEE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Kadastra 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zīmējums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877EEE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ir 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DFC2B45" w:rsidR="00487500" w:rsidRPr="00877EEE" w:rsidRDefault="00047C0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bCs/>
                <w:iCs/>
                <w:sz w:val="24"/>
                <w:szCs w:val="24"/>
              </w:rPr>
              <w:t>0100 095 0030</w:t>
            </w:r>
          </w:p>
        </w:tc>
      </w:tr>
      <w:tr w:rsidR="004A5C06" w:rsidRPr="00877EEE" w14:paraId="36A1D095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877EEE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omas o</w:t>
            </w:r>
            <w:r w:rsidR="004A5C06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bjekt</w:t>
            </w:r>
            <w:r w:rsidR="003B1D02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 apraksts</w:t>
            </w:r>
            <w:r w:rsidR="003B1D02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877EEE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norāda nomas objekta sastāvu,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CA0F9" w14:textId="18199B28" w:rsidR="004A5C06" w:rsidRPr="00877EEE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>Zemesgabali atrodas</w:t>
            </w:r>
            <w:r w:rsidR="00603C02" w:rsidRPr="00877EEE">
              <w:rPr>
                <w:rFonts w:ascii="Arial" w:hAnsi="Arial" w:cs="Arial"/>
                <w:sz w:val="24"/>
                <w:szCs w:val="24"/>
              </w:rPr>
              <w:t xml:space="preserve"> valsts nozīmes arhitektūras pieminekļa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kultūras un atpūtas parka “Mežaparks” teritorijā</w:t>
            </w:r>
            <w:r w:rsidR="00CC7B22" w:rsidRPr="00877E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7628B0" w14:textId="11E66F79" w:rsidR="00603C02" w:rsidRPr="00877EEE" w:rsidRDefault="00603C02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>Īpašuma atļautā izmantošana saskaņā ar Kultūras un atpūtas parka „Mežaparks</w:t>
            </w:r>
            <w:r w:rsidR="004C1B08" w:rsidRPr="00877EEE">
              <w:rPr>
                <w:rFonts w:ascii="Arial" w:hAnsi="Arial" w:cs="Arial"/>
                <w:sz w:val="24"/>
                <w:szCs w:val="24"/>
              </w:rPr>
              <w:t>”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7EEE">
              <w:rPr>
                <w:rFonts w:ascii="Arial" w:hAnsi="Arial" w:cs="Arial"/>
                <w:sz w:val="24"/>
                <w:szCs w:val="24"/>
              </w:rPr>
              <w:t>lokālplānojumu</w:t>
            </w:r>
            <w:proofErr w:type="spellEnd"/>
            <w:r w:rsidRPr="00877EEE">
              <w:rPr>
                <w:rFonts w:ascii="Arial" w:hAnsi="Arial" w:cs="Arial"/>
                <w:sz w:val="24"/>
                <w:szCs w:val="24"/>
              </w:rPr>
              <w:t xml:space="preserve"> un teritorijas izmantošanas un apbūves noteikumiem – apstādījumu un dabas teritorija.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590"/>
              <w:gridCol w:w="1233"/>
              <w:gridCol w:w="2584"/>
            </w:tblGrid>
            <w:tr w:rsidR="006E2DE6" w:rsidRPr="00877EEE" w14:paraId="34278CC9" w14:textId="77777777" w:rsidTr="00C22026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877EEE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54" w:type="dxa"/>
                </w:tcPr>
                <w:p w14:paraId="2BDBA5F2" w14:textId="625E2484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7" w:type="dxa"/>
                </w:tcPr>
                <w:p w14:paraId="247A108E" w14:textId="388E68DD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</w:t>
                  </w:r>
                  <w:r w:rsidRPr="00877E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877EEE" w14:paraId="5C1CDFA1" w14:textId="77777777" w:rsidTr="00C22026">
              <w:trPr>
                <w:trHeight w:val="315"/>
              </w:trPr>
              <w:tc>
                <w:tcPr>
                  <w:tcW w:w="1456" w:type="dxa"/>
                </w:tcPr>
                <w:p w14:paraId="6C50D24F" w14:textId="0714E133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1</w:t>
                  </w:r>
                </w:p>
              </w:tc>
              <w:tc>
                <w:tcPr>
                  <w:tcW w:w="1254" w:type="dxa"/>
                </w:tcPr>
                <w:p w14:paraId="73A111FD" w14:textId="500D0656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053C0954" w14:textId="3124633B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 sākums</w:t>
                  </w:r>
                </w:p>
              </w:tc>
            </w:tr>
            <w:tr w:rsidR="006E2DE6" w:rsidRPr="00877EEE" w14:paraId="1B950AB3" w14:textId="77777777" w:rsidTr="00C22026">
              <w:trPr>
                <w:trHeight w:val="328"/>
              </w:trPr>
              <w:tc>
                <w:tcPr>
                  <w:tcW w:w="1456" w:type="dxa"/>
                </w:tcPr>
                <w:p w14:paraId="5ABC1BE6" w14:textId="62578015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2</w:t>
                  </w:r>
                </w:p>
              </w:tc>
              <w:tc>
                <w:tcPr>
                  <w:tcW w:w="1254" w:type="dxa"/>
                </w:tcPr>
                <w:p w14:paraId="7D871C6B" w14:textId="1EB903E3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435A3B38" w14:textId="786068B0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 sākums</w:t>
                  </w:r>
                </w:p>
              </w:tc>
            </w:tr>
            <w:tr w:rsidR="006E2DE6" w:rsidRPr="00877EEE" w14:paraId="515468AF" w14:textId="77777777" w:rsidTr="00C22026">
              <w:trPr>
                <w:trHeight w:val="328"/>
              </w:trPr>
              <w:tc>
                <w:tcPr>
                  <w:tcW w:w="1456" w:type="dxa"/>
                </w:tcPr>
                <w:p w14:paraId="3FC8377D" w14:textId="24B339F3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3</w:t>
                  </w:r>
                </w:p>
              </w:tc>
              <w:tc>
                <w:tcPr>
                  <w:tcW w:w="1254" w:type="dxa"/>
                </w:tcPr>
                <w:p w14:paraId="7F0594AB" w14:textId="3AD6CB7F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1425514B" w14:textId="4B0976E5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Lielais Bērnu rotaļu laukums</w:t>
                  </w:r>
                </w:p>
              </w:tc>
            </w:tr>
            <w:tr w:rsidR="006E2DE6" w:rsidRPr="00877EEE" w14:paraId="00FE32E8" w14:textId="77777777" w:rsidTr="00C22026">
              <w:trPr>
                <w:trHeight w:val="315"/>
              </w:trPr>
              <w:tc>
                <w:tcPr>
                  <w:tcW w:w="1456" w:type="dxa"/>
                </w:tcPr>
                <w:p w14:paraId="2E40DF9C" w14:textId="741E0E1A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4</w:t>
                  </w:r>
                </w:p>
              </w:tc>
              <w:tc>
                <w:tcPr>
                  <w:tcW w:w="1254" w:type="dxa"/>
                </w:tcPr>
                <w:p w14:paraId="09CF3BF1" w14:textId="5D498B2C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6E3B3EFA" w14:textId="78C525C6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Lielais Bērnu rotaļu laukums</w:t>
                  </w:r>
                </w:p>
              </w:tc>
            </w:tr>
            <w:tr w:rsidR="006E2DE6" w:rsidRPr="00877EEE" w14:paraId="5B0DE794" w14:textId="77777777" w:rsidTr="00C22026">
              <w:trPr>
                <w:trHeight w:val="328"/>
              </w:trPr>
              <w:tc>
                <w:tcPr>
                  <w:tcW w:w="1456" w:type="dxa"/>
                </w:tcPr>
                <w:p w14:paraId="32F390F9" w14:textId="40A8DBE1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5</w:t>
                  </w:r>
                </w:p>
              </w:tc>
              <w:tc>
                <w:tcPr>
                  <w:tcW w:w="1254" w:type="dxa"/>
                </w:tcPr>
                <w:p w14:paraId="450D7E1E" w14:textId="0C1A73CB" w:rsidR="006E2DE6" w:rsidRPr="00877EEE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30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31AC2C30" w14:textId="707A5119" w:rsidR="006E2DE6" w:rsidRPr="00877EEE" w:rsidRDefault="004F61A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15841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3C09">
                    <w:rPr>
                      <w:rFonts w:ascii="Arial" w:hAnsi="Arial" w:cs="Arial"/>
                      <w:sz w:val="24"/>
                      <w:szCs w:val="24"/>
                    </w:rPr>
                    <w:t>L.Garūtas</w:t>
                  </w:r>
                  <w:proofErr w:type="spellEnd"/>
                  <w:r w:rsidR="00743C09">
                    <w:rPr>
                      <w:rFonts w:ascii="Arial" w:hAnsi="Arial" w:cs="Arial"/>
                      <w:sz w:val="24"/>
                      <w:szCs w:val="24"/>
                    </w:rPr>
                    <w:t xml:space="preserve"> alejas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 krustojums</w:t>
                  </w:r>
                </w:p>
              </w:tc>
            </w:tr>
            <w:tr w:rsidR="004F61A9" w:rsidRPr="00877EEE" w14:paraId="4D1325AF" w14:textId="77777777" w:rsidTr="00C22026">
              <w:trPr>
                <w:trHeight w:val="328"/>
              </w:trPr>
              <w:tc>
                <w:tcPr>
                  <w:tcW w:w="1456" w:type="dxa"/>
                </w:tcPr>
                <w:p w14:paraId="3F79EEA2" w14:textId="371BC7D8" w:rsidR="004F61A9" w:rsidRPr="00877EEE" w:rsidRDefault="004F61A9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T6</w:t>
                  </w:r>
                </w:p>
              </w:tc>
              <w:tc>
                <w:tcPr>
                  <w:tcW w:w="1254" w:type="dxa"/>
                </w:tcPr>
                <w:p w14:paraId="43C49CD6" w14:textId="035740AF" w:rsidR="004F61A9" w:rsidRPr="00877EEE" w:rsidRDefault="004F61A9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30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68C18B5E" w14:textId="7877C89C" w:rsidR="004F61A9" w:rsidRPr="00877EEE" w:rsidRDefault="004F61A9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15841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3C09">
                    <w:rPr>
                      <w:rFonts w:ascii="Arial" w:hAnsi="Arial" w:cs="Arial"/>
                      <w:sz w:val="24"/>
                      <w:szCs w:val="24"/>
                    </w:rPr>
                    <w:t>L.Garūtas</w:t>
                  </w:r>
                  <w:proofErr w:type="spellEnd"/>
                  <w:r w:rsidR="00743C09">
                    <w:rPr>
                      <w:rFonts w:ascii="Arial" w:hAnsi="Arial" w:cs="Arial"/>
                      <w:sz w:val="24"/>
                      <w:szCs w:val="24"/>
                    </w:rPr>
                    <w:t xml:space="preserve"> alejas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 krustojums</w:t>
                  </w:r>
                </w:p>
              </w:tc>
            </w:tr>
            <w:tr w:rsidR="00FE05A1" w:rsidRPr="00877EEE" w14:paraId="0A6B26DD" w14:textId="77777777" w:rsidTr="00C22026">
              <w:trPr>
                <w:trHeight w:val="315"/>
              </w:trPr>
              <w:tc>
                <w:tcPr>
                  <w:tcW w:w="1456" w:type="dxa"/>
                </w:tcPr>
                <w:p w14:paraId="7E9D9B30" w14:textId="6C541E61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8</w:t>
                  </w:r>
                </w:p>
              </w:tc>
              <w:tc>
                <w:tcPr>
                  <w:tcW w:w="1254" w:type="dxa"/>
                </w:tcPr>
                <w:p w14:paraId="7F5774CC" w14:textId="06FF583E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6 m2</w:t>
                  </w:r>
                </w:p>
              </w:tc>
              <w:tc>
                <w:tcPr>
                  <w:tcW w:w="2697" w:type="dxa"/>
                </w:tcPr>
                <w:p w14:paraId="5928B9C2" w14:textId="10FC57D1" w:rsidR="00FE05A1" w:rsidRPr="00877EEE" w:rsidRDefault="00743C09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.Garū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leja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C1B08" w:rsidRPr="00877EEE">
                    <w:rPr>
                      <w:rFonts w:ascii="Arial" w:hAnsi="Arial" w:cs="Arial"/>
                      <w:sz w:val="24"/>
                      <w:szCs w:val="24"/>
                    </w:rPr>
                    <w:t xml:space="preserve">pie 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>Estrādes 7.</w:t>
                  </w:r>
                  <w:r w:rsidR="0061584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E05A1" w:rsidRPr="00877EEE">
                    <w:rPr>
                      <w:rFonts w:ascii="Arial" w:hAnsi="Arial" w:cs="Arial"/>
                      <w:sz w:val="24"/>
                      <w:szCs w:val="24"/>
                    </w:rPr>
                    <w:t>vārti</w:t>
                  </w:r>
                  <w:r w:rsidR="004C1B08" w:rsidRPr="00877EEE">
                    <w:rPr>
                      <w:rFonts w:ascii="Arial" w:hAnsi="Arial" w:cs="Arial"/>
                      <w:sz w:val="24"/>
                      <w:szCs w:val="24"/>
                    </w:rPr>
                    <w:t>em</w:t>
                  </w:r>
                </w:p>
              </w:tc>
            </w:tr>
            <w:tr w:rsidR="00FE05A1" w:rsidRPr="00877EEE" w14:paraId="1D9C19FB" w14:textId="77777777" w:rsidTr="00C22026">
              <w:trPr>
                <w:trHeight w:val="315"/>
              </w:trPr>
              <w:tc>
                <w:tcPr>
                  <w:tcW w:w="1456" w:type="dxa"/>
                </w:tcPr>
                <w:p w14:paraId="3C724FCE" w14:textId="1A6B8965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T9</w:t>
                  </w:r>
                </w:p>
              </w:tc>
              <w:tc>
                <w:tcPr>
                  <w:tcW w:w="1254" w:type="dxa"/>
                </w:tcPr>
                <w:p w14:paraId="086C7725" w14:textId="30FF47A0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</w:pP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lang w:eastAsia="lv-LV"/>
                    </w:rPr>
                    <w:t>6 m</w:t>
                  </w:r>
                  <w:r w:rsidRPr="00877EEE">
                    <w:rPr>
                      <w:rFonts w:ascii="Arial" w:eastAsia="Times New Roman" w:hAnsi="Arial" w:cs="Arial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14:paraId="442369BC" w14:textId="18FD7AD9" w:rsidR="00FE05A1" w:rsidRPr="00877EEE" w:rsidRDefault="00FE05A1" w:rsidP="004F61A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Pāvu ielas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C913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77EEE">
                    <w:rPr>
                      <w:rFonts w:ascii="Arial" w:hAnsi="Arial" w:cs="Arial"/>
                      <w:sz w:val="24"/>
                      <w:szCs w:val="24"/>
                    </w:rPr>
                    <w:t>Atpūtas alejas krustojums</w:t>
                  </w:r>
                </w:p>
              </w:tc>
            </w:tr>
          </w:tbl>
          <w:p w14:paraId="2A4A19F4" w14:textId="21822CA6" w:rsidR="006E2DE6" w:rsidRPr="00877EEE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16515981" w:rsidR="004F61A9" w:rsidRPr="00615841" w:rsidRDefault="00F93516" w:rsidP="00615841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ā </w:t>
            </w: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>norādītajām preču grupām un tirdzniecības nosacījumiem</w:t>
            </w:r>
            <w:r w:rsidR="00610781" w:rsidRPr="00877E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54843" w:rsidRPr="00877EEE" w14:paraId="4404B0CD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77EEE" w:rsidRDefault="002C551A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lastRenderedPageBreak/>
              <w:t>Iznomājamā p</w:t>
            </w:r>
            <w:r w:rsidR="00554843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877EEE" w:rsidRDefault="0055484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3A82BB66" w:rsidR="00554843" w:rsidRPr="00615841" w:rsidRDefault="00615841" w:rsidP="006158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615841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– </w:t>
            </w:r>
          </w:p>
        </w:tc>
      </w:tr>
      <w:tr w:rsidR="00EF2B9E" w:rsidRPr="00877EEE" w14:paraId="3DC2757E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877EEE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24270" w14:textId="28A260A7" w:rsidR="00EF2B9E" w:rsidRPr="00877EEE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zsoles objektiem 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T1, T2, T3, T4, 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T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8, T9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– 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743C09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68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CA1079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četr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simti 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e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š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desmit</w:t>
            </w:r>
            <w:r w:rsidR="00743C09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stoņ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CA1079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 (bez PVN)</w:t>
            </w:r>
            <w:r w:rsidR="00F51C8F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;</w:t>
            </w:r>
          </w:p>
          <w:p w14:paraId="6F70A4E1" w14:textId="2E86250C" w:rsidR="006E2DE6" w:rsidRPr="00877EEE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zsoles obje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t</w:t>
            </w:r>
            <w:r w:rsidR="00CA107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iem 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T5, T6</w:t>
            </w:r>
            <w:r w:rsidR="00F51C8F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–</w:t>
            </w:r>
            <w:r w:rsidR="006E2DE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615841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2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883196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pieci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simti 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ivdesmit </w:t>
            </w:r>
            <w:r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 (bez PVN)</w:t>
            </w:r>
            <w:r w:rsidR="00C2202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.</w:t>
            </w:r>
          </w:p>
          <w:p w14:paraId="351B1526" w14:textId="6CBF200F" w:rsidR="00FE05A1" w:rsidRPr="00877EEE" w:rsidRDefault="00FE05A1" w:rsidP="00FE05A1">
            <w:pPr>
              <w:tabs>
                <w:tab w:val="left" w:pos="720"/>
                <w:tab w:val="left" w:pos="851"/>
                <w:tab w:val="left" w:pos="1134"/>
              </w:tabs>
              <w:spacing w:beforeLines="60" w:before="144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rošības nauda kalpo kā Pretendenta saistību izpildes nodrošinājums izsoles nolikumā noteikto izsoles prasību ievērošanai, kā arī iemaksātā drošības nauda kļūs par Līguma saistību izpildes nodrošinājumu gadījumā, ja tiktu noslēgts Līgums. </w:t>
            </w:r>
          </w:p>
          <w:p w14:paraId="044DF526" w14:textId="657DEEB6" w:rsidR="00883196" w:rsidRPr="00877EEE" w:rsidRDefault="00FE05A1" w:rsidP="00FE05A1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Rekvizīti norēķiniem: vienotais reģistrācijas nr. 40003982628, konts</w:t>
            </w:r>
            <w:r w:rsidR="00DE490F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: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LV15PARX0005508860001 AS „Citadele banka”, kods</w:t>
            </w:r>
            <w:r w:rsidR="00DE490F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: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PARXLV22.</w:t>
            </w:r>
          </w:p>
        </w:tc>
      </w:tr>
      <w:tr w:rsidR="004A5C06" w:rsidRPr="00877EEE" w14:paraId="5A0173FC" w14:textId="77777777" w:rsidTr="005E3D76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sākum</w:t>
            </w:r>
            <w:r w:rsidR="00382C9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cena</w:t>
            </w:r>
          </w:p>
          <w:p w14:paraId="2FF36D7E" w14:textId="7A901F1A" w:rsidR="004A5C06" w:rsidRPr="00877EEE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0DEA40" w14:textId="3A307951" w:rsidR="0044608E" w:rsidRPr="00877EEE" w:rsidRDefault="0044608E" w:rsidP="0044608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Katram no izsoles objektiem T1, T2, T3, T4, T8, T9 –  </w:t>
            </w:r>
            <w:r w:rsidR="00C913A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C913A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68</w:t>
            </w:r>
            <w:r w:rsidR="00C913A0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 EUR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četri simti </w:t>
            </w:r>
            <w:r w:rsid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eš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desmit</w:t>
            </w:r>
            <w:r w:rsid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stoņi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C913A0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C913A0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)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(bez PVN);</w:t>
            </w:r>
          </w:p>
          <w:p w14:paraId="28BC4721" w14:textId="43D67C04" w:rsidR="004A5C06" w:rsidRPr="00877EEE" w:rsidRDefault="0044608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Katram no izsoles objektiem T5, T6 – 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615841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2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 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(pieci simti 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div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esmit </w:t>
            </w:r>
            <w:r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 (bez PVN)</w:t>
            </w:r>
            <w:r w:rsidR="00C2202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877EEE" w14:paraId="19291F75" w14:textId="77777777" w:rsidTr="005E3D76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6F292F96" w:rsidR="00085BFA" w:rsidRPr="00877EEE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zsoles objektiem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– </w:t>
            </w:r>
            <w:r w:rsidR="0044608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4C1B08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085BFA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</w:t>
            </w:r>
            <w:r w:rsidR="0044608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piec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desmit </w:t>
            </w:r>
            <w:r w:rsidR="004B175E" w:rsidRPr="00615841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4C1B0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4B175E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) </w:t>
            </w:r>
            <w:r w:rsidR="00085BFA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bez PVN)</w:t>
            </w:r>
            <w:r w:rsidR="00615841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877EEE" w14:paraId="7BF9FB1F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46D2D2E" w:rsidR="00085BFA" w:rsidRPr="00877EEE" w:rsidRDefault="00C913A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C913A0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30.03.2026. līdz 04.10.2026.</w:t>
            </w:r>
            <w:r w:rsidR="00A769B9"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9B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ar tiesībām pagarināt nomas līgumu uz periodu </w:t>
            </w:r>
            <w:r w:rsidR="00066803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līdz </w:t>
            </w:r>
            <w:r w:rsidRPr="00C913A0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31.03.2027.</w:t>
            </w:r>
          </w:p>
        </w:tc>
      </w:tr>
      <w:tr w:rsidR="004A5C06" w:rsidRPr="00877EEE" w14:paraId="103090B3" w14:textId="77777777" w:rsidTr="005E3D76">
        <w:trPr>
          <w:trHeight w:val="30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851024F" w:rsidR="004A5C06" w:rsidRPr="00877EEE" w:rsidRDefault="0006680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Nav</w:t>
            </w:r>
          </w:p>
        </w:tc>
      </w:tr>
      <w:tr w:rsidR="004A5C06" w:rsidRPr="00877EEE" w14:paraId="26FB5245" w14:textId="77777777" w:rsidTr="005E3D76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Izsoles veids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17681C0" w:rsidR="00085BFA" w:rsidRPr="00877EEE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877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 w:rsidR="00C913A0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61584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8A4D32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gada </w:t>
            </w:r>
            <w:r w:rsidR="00C913A0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61584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D2DE7" w:rsidRPr="00877EEE">
              <w:rPr>
                <w:rFonts w:ascii="Arial" w:hAnsi="Arial" w:cs="Arial"/>
                <w:sz w:val="24"/>
                <w:szCs w:val="24"/>
                <w:u w:val="single"/>
              </w:rPr>
              <w:t>martā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 plkst.</w:t>
            </w:r>
            <w:r w:rsidR="00DE490F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C913A0"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="00A769B9"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:00. </w:t>
            </w:r>
            <w:r w:rsidR="00CD2DE7" w:rsidRPr="00877EEE">
              <w:rPr>
                <w:rFonts w:ascii="Arial" w:hAnsi="Arial" w:cs="Arial"/>
                <w:sz w:val="24"/>
                <w:szCs w:val="24"/>
              </w:rPr>
              <w:t>SIA „Rīgas meži” biroja telpās Rīgā, O. Vācieša 6, k-1</w:t>
            </w:r>
            <w:r w:rsidR="006158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C06" w:rsidRPr="00877EEE" w14:paraId="2D2400CE" w14:textId="77777777" w:rsidTr="005E3D76">
        <w:trPr>
          <w:trHeight w:val="627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124DA90E" w:rsidR="00632491" w:rsidRPr="00877EEE" w:rsidRDefault="00A769B9" w:rsidP="00632491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 xml:space="preserve">Pieteikuma dokumenti jāiesniedz </w:t>
            </w:r>
            <w:r w:rsidR="00C913A0" w:rsidRPr="00C913A0">
              <w:rPr>
                <w:rFonts w:ascii="Arial" w:hAnsi="Arial" w:cs="Arial"/>
                <w:b/>
                <w:bCs/>
                <w:sz w:val="24"/>
                <w:szCs w:val="24"/>
              </w:rPr>
              <w:t>līdz 2026. gada 26. februāra plkst. 23:59</w:t>
            </w:r>
            <w:r w:rsidR="00C91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  <w:u w:val="single"/>
              </w:rPr>
              <w:t xml:space="preserve">elektroniski nosūtot uz elektroniskā pasta adresi: </w:t>
            </w:r>
            <w:hyperlink r:id="rId8" w:history="1">
              <w:r w:rsidR="00593460" w:rsidRPr="00877EEE">
                <w:rPr>
                  <w:rStyle w:val="Hipersaite"/>
                  <w:rFonts w:ascii="Arial" w:hAnsi="Arial" w:cs="Arial"/>
                  <w:sz w:val="24"/>
                  <w:szCs w:val="24"/>
                </w:rPr>
                <w:t>rigasmezi@rigasmezi.lv</w:t>
              </w:r>
            </w:hyperlink>
            <w:r w:rsidRPr="00877EEE">
              <w:rPr>
                <w:rFonts w:ascii="Arial" w:hAnsi="Arial" w:cs="Arial"/>
                <w:sz w:val="24"/>
                <w:szCs w:val="24"/>
              </w:rPr>
              <w:t xml:space="preserve">, sūtījuma priekšmetā norādot </w:t>
            </w:r>
            <w:r w:rsidRPr="00877E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“</w:t>
            </w:r>
            <w:r w:rsidR="00C913A0" w:rsidRPr="00C913A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mas tiesību izsole sezonas tirdzniecības īstenošanai 2026.gadā Mežaparkā</w:t>
            </w:r>
            <w:r w:rsidRPr="00877EE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”;</w:t>
            </w:r>
            <w:r w:rsidRPr="00877E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lektroniski iesniegtiem dokumentiem ir jābūt parakstītiem elektroniski ar drošu elektronisko parakstu, kas satur laika zīmogu </w:t>
            </w:r>
            <w:r w:rsidRPr="00877EE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– visi pieteikuma dokumenti jāparaksta apvienoti vienā elektroniskajā dokumentā</w:t>
            </w:r>
            <w:r w:rsidR="006158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A5C06" w:rsidRPr="00877EEE" w14:paraId="67E74323" w14:textId="77777777" w:rsidTr="005E3D76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877EE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lastRenderedPageBreak/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5589795" w:rsidR="00085BFA" w:rsidRPr="00877EEE" w:rsidRDefault="00085BFA" w:rsidP="00CD2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SIA “Rīgas meži”</w:t>
            </w:r>
            <w:r w:rsidR="009E1E06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 xml:space="preserve">, </w:t>
            </w:r>
            <w:r w:rsidRPr="00877EEE">
              <w:rPr>
                <w:rFonts w:ascii="Arial" w:hAnsi="Arial" w:cs="Arial"/>
                <w:sz w:val="24"/>
                <w:szCs w:val="24"/>
              </w:rPr>
              <w:t>atbilstoši 29.12.2017. līgumam Nr.</w:t>
            </w:r>
            <w:r w:rsidR="00615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</w:rPr>
              <w:t>RD-17-1043 “Kultūras un atpūtas parka “Mežaparks” pārvaldīšanas un apsaimniekošanas līgums” piešķirtajām tiesībām iznomāt kultūras un atpūtas parka “Mežaparks” zemes gabalu daļas.</w:t>
            </w:r>
          </w:p>
        </w:tc>
      </w:tr>
      <w:tr w:rsidR="004A5C06" w:rsidRPr="00877EEE" w14:paraId="010B1520" w14:textId="77777777" w:rsidTr="005E3D76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877EEE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Objekta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4BE376B" w:rsidR="004A5C06" w:rsidRPr="00877EEE" w:rsidRDefault="00CD2DE7" w:rsidP="00CD2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 xml:space="preserve">Objektus var apskatīt dabā, iepriekš piesakoties un vienojoties par konkrēto apskates laiku ar </w:t>
            </w:r>
            <w:r w:rsidR="00615841">
              <w:rPr>
                <w:rFonts w:ascii="Arial" w:hAnsi="Arial" w:cs="Arial"/>
                <w:sz w:val="24"/>
                <w:szCs w:val="24"/>
              </w:rPr>
              <w:t xml:space="preserve">Mārtiņu </w:t>
            </w:r>
            <w:proofErr w:type="spellStart"/>
            <w:r w:rsidR="00615841">
              <w:rPr>
                <w:rFonts w:ascii="Arial" w:hAnsi="Arial" w:cs="Arial"/>
                <w:sz w:val="24"/>
                <w:szCs w:val="24"/>
              </w:rPr>
              <w:t>Švedu</w:t>
            </w:r>
            <w:proofErr w:type="spellEnd"/>
            <w:r w:rsidRPr="00877EEE">
              <w:rPr>
                <w:rFonts w:ascii="Arial" w:hAnsi="Arial" w:cs="Arial"/>
                <w:sz w:val="24"/>
                <w:szCs w:val="24"/>
              </w:rPr>
              <w:t xml:space="preserve"> pa tālruni </w:t>
            </w:r>
            <w:r w:rsidR="00753E2A" w:rsidRPr="00753E2A">
              <w:rPr>
                <w:rFonts w:ascii="Arial" w:hAnsi="Arial" w:cs="Arial"/>
                <w:sz w:val="24"/>
                <w:szCs w:val="24"/>
              </w:rPr>
              <w:t>26188863</w:t>
            </w:r>
            <w:r w:rsidR="00753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vai e-pastu: </w:t>
            </w:r>
            <w:r w:rsidR="00615841">
              <w:rPr>
                <w:rFonts w:ascii="Arial" w:hAnsi="Arial" w:cs="Arial"/>
                <w:sz w:val="24"/>
                <w:szCs w:val="24"/>
              </w:rPr>
              <w:t>martins.sveds</w:t>
            </w:r>
            <w:r w:rsidRPr="00877EEE">
              <w:rPr>
                <w:rFonts w:ascii="Arial" w:hAnsi="Arial" w:cs="Arial"/>
                <w:sz w:val="24"/>
                <w:szCs w:val="24"/>
              </w:rPr>
              <w:t>@rigasmezi.lv</w:t>
            </w:r>
            <w:r w:rsidR="006158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54F4" w:rsidRPr="00877EEE" w14:paraId="1CED532E" w14:textId="77777777" w:rsidTr="005E3D76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877EEE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>Papildu informācija</w:t>
            </w:r>
            <w:r w:rsidR="00EF2B9E" w:rsidRPr="00877EE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lv-LV"/>
              </w:rPr>
              <w:t xml:space="preserve"> </w:t>
            </w:r>
          </w:p>
          <w:p w14:paraId="5F2BA084" w14:textId="744B61A4" w:rsidR="00FB54F4" w:rsidRPr="00877EEE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(citi iznomāšanas nosacījumi</w:t>
            </w:r>
            <w:r w:rsidR="007C3C38"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15352" w14:textId="5E2C53E3" w:rsidR="00FB54F4" w:rsidRPr="00877EEE" w:rsidRDefault="00085BFA" w:rsidP="0061078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</w:pPr>
            <w:r w:rsidRPr="00877EEE">
              <w:rPr>
                <w:rFonts w:ascii="Arial" w:eastAsia="Times New Roman" w:hAnsi="Arial" w:cs="Arial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, kā arī nekustamā īpašuma nodoklis.</w:t>
            </w:r>
          </w:p>
          <w:p w14:paraId="27B9C5FD" w14:textId="5C29E184" w:rsidR="00900400" w:rsidRPr="00615841" w:rsidRDefault="00900400" w:rsidP="004A5C06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beforeLines="60" w:before="144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7EEE">
              <w:rPr>
                <w:rFonts w:ascii="Arial" w:hAnsi="Arial" w:cs="Arial"/>
                <w:sz w:val="24"/>
                <w:szCs w:val="24"/>
              </w:rPr>
              <w:t xml:space="preserve">Ielu tirdzniecības vietas iekārtojumā jāņem vērā 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 xml:space="preserve">Rīgas domes </w:t>
            </w:r>
            <w:r w:rsidR="005E3D76" w:rsidRPr="005E3D76">
              <w:rPr>
                <w:rFonts w:ascii="Arial" w:hAnsi="Arial" w:cs="Arial"/>
                <w:iCs/>
                <w:sz w:val="24"/>
                <w:szCs w:val="24"/>
              </w:rPr>
              <w:t>28.06.2024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>. saistošajos noteikumos Nr.</w:t>
            </w:r>
            <w:r w:rsidR="0061584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E3D76" w:rsidRPr="005E3D76">
              <w:rPr>
                <w:rFonts w:ascii="Arial" w:hAnsi="Arial" w:cs="Arial"/>
                <w:iCs/>
                <w:sz w:val="24"/>
                <w:szCs w:val="24"/>
              </w:rPr>
              <w:t>RD-24-286-sn</w:t>
            </w:r>
            <w:r w:rsidR="00610781" w:rsidRPr="00877EEE">
              <w:rPr>
                <w:rFonts w:ascii="Arial" w:hAnsi="Arial" w:cs="Arial"/>
                <w:iCs/>
                <w:sz w:val="24"/>
                <w:szCs w:val="24"/>
              </w:rPr>
              <w:t xml:space="preserve"> “Par kārtību kādā tiek saskaņota un organizēta ielu tirdzniecība” noteiktās prasības</w:t>
            </w:r>
            <w:r w:rsidR="00EB2F7B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Pr="00877EEE">
              <w:rPr>
                <w:rFonts w:ascii="Arial" w:hAnsi="Arial" w:cs="Arial"/>
                <w:sz w:val="24"/>
                <w:szCs w:val="24"/>
              </w:rPr>
              <w:t xml:space="preserve"> Iekārtojums, tai skaitā uzstādītās iekārtas, iepriekš ir jāsaskaņo ar Iznomātāju. Tirdzniecības darbība atļauta ievērojot noteiktās Īpašuma platības robežas.</w:t>
            </w:r>
          </w:p>
        </w:tc>
      </w:tr>
    </w:tbl>
    <w:p w14:paraId="7EE137E4" w14:textId="212A2BE1" w:rsidR="00772A9E" w:rsidRPr="00877EEE" w:rsidRDefault="00772A9E" w:rsidP="00344558">
      <w:pPr>
        <w:rPr>
          <w:rFonts w:ascii="Arial" w:hAnsi="Arial" w:cs="Arial"/>
          <w:b/>
          <w:bCs/>
          <w:sz w:val="24"/>
          <w:szCs w:val="24"/>
        </w:rPr>
      </w:pPr>
      <w:bookmarkStart w:id="2" w:name="_Hlk82767289"/>
      <w:bookmarkStart w:id="3" w:name="_Hlk87874726"/>
    </w:p>
    <w:bookmarkEnd w:id="2"/>
    <w:p w14:paraId="41F0A95C" w14:textId="65D5B05E" w:rsidR="001F4B1B" w:rsidRPr="00877EEE" w:rsidRDefault="001F4B1B" w:rsidP="00344558">
      <w:pPr>
        <w:rPr>
          <w:rFonts w:ascii="Arial" w:hAnsi="Arial" w:cs="Arial"/>
          <w:i/>
          <w:iCs/>
          <w:sz w:val="24"/>
          <w:szCs w:val="24"/>
        </w:rPr>
      </w:pPr>
    </w:p>
    <w:p w14:paraId="01C530F3" w14:textId="77777777" w:rsidR="00772A9E" w:rsidRPr="00877EEE" w:rsidRDefault="00772A9E" w:rsidP="00F37E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BD17D6" w14:textId="619071D6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D6C053E" w14:textId="2FB050A6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A12CA99" w14:textId="72C0F789" w:rsidR="00267496" w:rsidRPr="00877EEE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bookmarkEnd w:id="3"/>
    <w:p w14:paraId="44BFE028" w14:textId="77777777" w:rsidR="004A5C06" w:rsidRPr="00877EEE" w:rsidRDefault="004A5C06">
      <w:pPr>
        <w:rPr>
          <w:rFonts w:ascii="Arial" w:hAnsi="Arial" w:cs="Arial"/>
          <w:sz w:val="24"/>
          <w:szCs w:val="24"/>
        </w:rPr>
      </w:pPr>
    </w:p>
    <w:sectPr w:rsidR="004A5C06" w:rsidRPr="00877EEE" w:rsidSect="00772A9E">
      <w:headerReference w:type="default" r:id="rId9"/>
      <w:footerReference w:type="even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7B3C" w14:textId="77777777" w:rsidR="00141224" w:rsidRDefault="00141224" w:rsidP="008F1D2A">
      <w:pPr>
        <w:spacing w:after="0" w:line="240" w:lineRule="auto"/>
      </w:pPr>
      <w:r>
        <w:separator/>
      </w:r>
    </w:p>
  </w:endnote>
  <w:endnote w:type="continuationSeparator" w:id="0">
    <w:p w14:paraId="2FB96E7F" w14:textId="77777777" w:rsidR="00141224" w:rsidRDefault="00141224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0077AE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97D4" w14:textId="77777777" w:rsidR="00141224" w:rsidRDefault="00141224" w:rsidP="008F1D2A">
      <w:pPr>
        <w:spacing w:after="0" w:line="240" w:lineRule="auto"/>
      </w:pPr>
      <w:r>
        <w:separator/>
      </w:r>
    </w:p>
  </w:footnote>
  <w:footnote w:type="continuationSeparator" w:id="0">
    <w:p w14:paraId="7FE9FB9B" w14:textId="77777777" w:rsidR="00141224" w:rsidRDefault="00141224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877EEE" w:rsidRDefault="00772A9E" w:rsidP="00772A9E">
    <w:pPr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>2. pielikums</w:t>
    </w:r>
  </w:p>
  <w:p w14:paraId="762B7E75" w14:textId="77777777" w:rsidR="00A30293" w:rsidRPr="00877EEE" w:rsidRDefault="00A30293" w:rsidP="00A30293">
    <w:pPr>
      <w:spacing w:after="0"/>
      <w:ind w:right="-28"/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 xml:space="preserve">Rīgas domes priekšsēdētāja </w:t>
    </w:r>
  </w:p>
  <w:p w14:paraId="2143E080" w14:textId="4CA5CE27" w:rsidR="00772A9E" w:rsidRPr="00877EEE" w:rsidRDefault="00A30293" w:rsidP="00A30293">
    <w:pPr>
      <w:spacing w:after="0"/>
      <w:ind w:right="-28"/>
      <w:jc w:val="right"/>
      <w:rPr>
        <w:rFonts w:ascii="Arial" w:hAnsi="Arial" w:cs="Arial"/>
        <w:sz w:val="24"/>
        <w:szCs w:val="24"/>
      </w:rPr>
    </w:pPr>
    <w:r w:rsidRPr="00877EEE">
      <w:rPr>
        <w:rFonts w:ascii="Arial" w:hAnsi="Arial" w:cs="Arial"/>
        <w:sz w:val="24"/>
        <w:szCs w:val="24"/>
      </w:rPr>
      <w:t>rīkojumam 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6BA0"/>
    <w:multiLevelType w:val="hybridMultilevel"/>
    <w:tmpl w:val="70A6EC6C"/>
    <w:lvl w:ilvl="0" w:tplc="3AC28896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617712226">
    <w:abstractNumId w:val="1"/>
  </w:num>
  <w:num w:numId="2" w16cid:durableId="583149717">
    <w:abstractNumId w:val="0"/>
  </w:num>
  <w:num w:numId="3" w16cid:durableId="1356075534">
    <w:abstractNumId w:val="4"/>
  </w:num>
  <w:num w:numId="4" w16cid:durableId="73749070">
    <w:abstractNumId w:val="3"/>
  </w:num>
  <w:num w:numId="5" w16cid:durableId="125436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7AE"/>
    <w:rsid w:val="00007FDA"/>
    <w:rsid w:val="000255AD"/>
    <w:rsid w:val="00037353"/>
    <w:rsid w:val="00047C0F"/>
    <w:rsid w:val="00066803"/>
    <w:rsid w:val="00085BFA"/>
    <w:rsid w:val="00086C39"/>
    <w:rsid w:val="000C4631"/>
    <w:rsid w:val="000C6F2A"/>
    <w:rsid w:val="0010200C"/>
    <w:rsid w:val="0010280F"/>
    <w:rsid w:val="0010514C"/>
    <w:rsid w:val="0010685D"/>
    <w:rsid w:val="00111407"/>
    <w:rsid w:val="00127AA4"/>
    <w:rsid w:val="00141224"/>
    <w:rsid w:val="00142D0D"/>
    <w:rsid w:val="0017660F"/>
    <w:rsid w:val="001E2A5A"/>
    <w:rsid w:val="001E4066"/>
    <w:rsid w:val="001F4B1B"/>
    <w:rsid w:val="00204424"/>
    <w:rsid w:val="0023197C"/>
    <w:rsid w:val="00251A9F"/>
    <w:rsid w:val="00267496"/>
    <w:rsid w:val="00280748"/>
    <w:rsid w:val="002C551A"/>
    <w:rsid w:val="0031732B"/>
    <w:rsid w:val="00320706"/>
    <w:rsid w:val="00344558"/>
    <w:rsid w:val="00382C90"/>
    <w:rsid w:val="003B1D02"/>
    <w:rsid w:val="003C1B06"/>
    <w:rsid w:val="003D2852"/>
    <w:rsid w:val="0044608E"/>
    <w:rsid w:val="00471425"/>
    <w:rsid w:val="0048351B"/>
    <w:rsid w:val="00487500"/>
    <w:rsid w:val="004A5C06"/>
    <w:rsid w:val="004B175E"/>
    <w:rsid w:val="004C1B08"/>
    <w:rsid w:val="004E5437"/>
    <w:rsid w:val="004E7712"/>
    <w:rsid w:val="004F61A9"/>
    <w:rsid w:val="00503669"/>
    <w:rsid w:val="0051493C"/>
    <w:rsid w:val="00554843"/>
    <w:rsid w:val="00557F93"/>
    <w:rsid w:val="005626A0"/>
    <w:rsid w:val="00593460"/>
    <w:rsid w:val="005A1C37"/>
    <w:rsid w:val="005B4330"/>
    <w:rsid w:val="005D7BB2"/>
    <w:rsid w:val="005E3D76"/>
    <w:rsid w:val="00603C02"/>
    <w:rsid w:val="00610781"/>
    <w:rsid w:val="00615841"/>
    <w:rsid w:val="00632491"/>
    <w:rsid w:val="00666789"/>
    <w:rsid w:val="00682055"/>
    <w:rsid w:val="00687C34"/>
    <w:rsid w:val="006C32EA"/>
    <w:rsid w:val="006C4486"/>
    <w:rsid w:val="006C5D33"/>
    <w:rsid w:val="006E149B"/>
    <w:rsid w:val="006E2DE6"/>
    <w:rsid w:val="006F7431"/>
    <w:rsid w:val="00704BFE"/>
    <w:rsid w:val="00743C09"/>
    <w:rsid w:val="00753E2A"/>
    <w:rsid w:val="007627A6"/>
    <w:rsid w:val="00772A9E"/>
    <w:rsid w:val="007A4ED7"/>
    <w:rsid w:val="007C2E10"/>
    <w:rsid w:val="007C3C38"/>
    <w:rsid w:val="007C6874"/>
    <w:rsid w:val="007D16DC"/>
    <w:rsid w:val="00826B0B"/>
    <w:rsid w:val="00865223"/>
    <w:rsid w:val="00877EEE"/>
    <w:rsid w:val="00883196"/>
    <w:rsid w:val="008A3320"/>
    <w:rsid w:val="008A4D32"/>
    <w:rsid w:val="008B72E5"/>
    <w:rsid w:val="008E58E2"/>
    <w:rsid w:val="008F1D2A"/>
    <w:rsid w:val="008F69FF"/>
    <w:rsid w:val="00900400"/>
    <w:rsid w:val="00923DA8"/>
    <w:rsid w:val="00967D17"/>
    <w:rsid w:val="00985904"/>
    <w:rsid w:val="009A4011"/>
    <w:rsid w:val="009C41DC"/>
    <w:rsid w:val="009E1E06"/>
    <w:rsid w:val="00A048B5"/>
    <w:rsid w:val="00A30293"/>
    <w:rsid w:val="00A769B9"/>
    <w:rsid w:val="00A978CB"/>
    <w:rsid w:val="00AA6360"/>
    <w:rsid w:val="00AC27F7"/>
    <w:rsid w:val="00B1302A"/>
    <w:rsid w:val="00B81A2E"/>
    <w:rsid w:val="00B90DC3"/>
    <w:rsid w:val="00BA0833"/>
    <w:rsid w:val="00BD0701"/>
    <w:rsid w:val="00C22026"/>
    <w:rsid w:val="00C913A0"/>
    <w:rsid w:val="00CA1079"/>
    <w:rsid w:val="00CA198E"/>
    <w:rsid w:val="00CC44A7"/>
    <w:rsid w:val="00CC7B22"/>
    <w:rsid w:val="00CD2DE7"/>
    <w:rsid w:val="00CE5180"/>
    <w:rsid w:val="00CE680A"/>
    <w:rsid w:val="00D00C27"/>
    <w:rsid w:val="00D11A9C"/>
    <w:rsid w:val="00D36716"/>
    <w:rsid w:val="00D36904"/>
    <w:rsid w:val="00DA6655"/>
    <w:rsid w:val="00DB0BB7"/>
    <w:rsid w:val="00DE490F"/>
    <w:rsid w:val="00DE75A2"/>
    <w:rsid w:val="00E15168"/>
    <w:rsid w:val="00E3479E"/>
    <w:rsid w:val="00E8071B"/>
    <w:rsid w:val="00EB2F7B"/>
    <w:rsid w:val="00EE5015"/>
    <w:rsid w:val="00EF2B9E"/>
    <w:rsid w:val="00F37E2B"/>
    <w:rsid w:val="00F47BA7"/>
    <w:rsid w:val="00F51C8F"/>
    <w:rsid w:val="00F5508E"/>
    <w:rsid w:val="00F93516"/>
    <w:rsid w:val="00FB54F4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17660F"/>
    <w:rsid w:val="001E4066"/>
    <w:rsid w:val="00201B4F"/>
    <w:rsid w:val="003346F4"/>
    <w:rsid w:val="005B16E1"/>
    <w:rsid w:val="005D7BB2"/>
    <w:rsid w:val="006C1519"/>
    <w:rsid w:val="00733FA8"/>
    <w:rsid w:val="00986E76"/>
    <w:rsid w:val="009D5E69"/>
    <w:rsid w:val="00B74C6C"/>
    <w:rsid w:val="00BA0833"/>
    <w:rsid w:val="00CA198E"/>
    <w:rsid w:val="00CC44A7"/>
    <w:rsid w:val="00D00C27"/>
    <w:rsid w:val="00D11A9C"/>
    <w:rsid w:val="00EB564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5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6-02-18T10:47:00Z</dcterms:created>
  <dcterms:modified xsi:type="dcterms:W3CDTF">2026-02-18T10:47:00Z</dcterms:modified>
</cp:coreProperties>
</file>